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69" w:rsidRPr="00966EFA" w:rsidRDefault="00DA4E56" w:rsidP="00FC1169">
      <w:pPr>
        <w:spacing w:line="360" w:lineRule="auto"/>
        <w:jc w:val="center"/>
        <w:rPr>
          <w:sz w:val="32"/>
          <w:szCs w:val="32"/>
        </w:rPr>
      </w:pPr>
      <w:r w:rsidRPr="002F11E4">
        <w:rPr>
          <w:noProof/>
          <w:sz w:val="32"/>
          <w:szCs w:val="32"/>
        </w:rPr>
        <w:drawing>
          <wp:inline distT="0" distB="0" distL="0" distR="0">
            <wp:extent cx="650875" cy="80708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69" w:rsidRPr="008477EC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477E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C1169" w:rsidRPr="00BE2512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C1169" w:rsidRPr="008477EC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7EC">
        <w:rPr>
          <w:rFonts w:ascii="Times New Roman" w:hAnsi="Times New Roman" w:cs="Times New Roman"/>
          <w:sz w:val="28"/>
          <w:szCs w:val="28"/>
        </w:rPr>
        <w:t>ПРАВИТЕЛЬСТВА</w:t>
      </w:r>
      <w:r w:rsidRPr="00847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1169" w:rsidRPr="008477EC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C1169" w:rsidRPr="008477EC" w:rsidRDefault="00FC1169" w:rsidP="00FC1169">
      <w:pPr>
        <w:spacing w:line="360" w:lineRule="auto"/>
        <w:jc w:val="center"/>
        <w:rPr>
          <w:sz w:val="16"/>
          <w:szCs w:val="16"/>
        </w:rPr>
      </w:pPr>
    </w:p>
    <w:p w:rsidR="00FC1169" w:rsidRPr="008477EC" w:rsidRDefault="00FC1169" w:rsidP="00FC116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1169" w:rsidRPr="008477EC" w:rsidTr="00411E11">
        <w:tc>
          <w:tcPr>
            <w:tcW w:w="2977" w:type="dxa"/>
            <w:tcBorders>
              <w:bottom w:val="single" w:sz="4" w:space="0" w:color="auto"/>
            </w:tcBorders>
          </w:tcPr>
          <w:p w:rsidR="00FC1169" w:rsidRPr="008477EC" w:rsidRDefault="00FC1169" w:rsidP="00411E11">
            <w:pPr>
              <w:jc w:val="both"/>
            </w:pPr>
          </w:p>
        </w:tc>
        <w:tc>
          <w:tcPr>
            <w:tcW w:w="425" w:type="dxa"/>
          </w:tcPr>
          <w:p w:rsidR="00FC1169" w:rsidRPr="008477EC" w:rsidRDefault="00FC1169" w:rsidP="00411E11">
            <w:pPr>
              <w:jc w:val="both"/>
            </w:pPr>
            <w:r w:rsidRPr="008477EC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1169" w:rsidRPr="008477EC" w:rsidRDefault="00FC1169" w:rsidP="00411E11">
            <w:pPr>
              <w:jc w:val="both"/>
              <w:rPr>
                <w:b/>
                <w:lang w:val="en-US"/>
              </w:rPr>
            </w:pPr>
          </w:p>
        </w:tc>
      </w:tr>
    </w:tbl>
    <w:p w:rsidR="00FC1169" w:rsidRPr="008477EC" w:rsidRDefault="00FC1169" w:rsidP="00FC1169">
      <w:pPr>
        <w:jc w:val="both"/>
        <w:rPr>
          <w:sz w:val="36"/>
          <w:vertAlign w:val="superscript"/>
        </w:rPr>
      </w:pPr>
      <w:r w:rsidRPr="008477EC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353"/>
      </w:tblGrid>
      <w:tr w:rsidR="00FC1169" w:rsidRPr="008477EC" w:rsidTr="00E91CC7">
        <w:tc>
          <w:tcPr>
            <w:tcW w:w="4353" w:type="dxa"/>
          </w:tcPr>
          <w:p w:rsidR="00436846" w:rsidRDefault="00436846" w:rsidP="00F75863">
            <w:pPr>
              <w:tabs>
                <w:tab w:val="left" w:pos="4704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FC1169" w:rsidRPr="008477EC" w:rsidRDefault="00FC1169" w:rsidP="009E198E">
            <w:pPr>
              <w:tabs>
                <w:tab w:val="left" w:pos="4704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8477EC">
              <w:t>О внесении изменений в п</w:t>
            </w:r>
            <w:r w:rsidRPr="008477EC">
              <w:rPr>
                <w:szCs w:val="28"/>
              </w:rPr>
              <w:t>остановле</w:t>
            </w:r>
            <w:r w:rsidR="006852E3">
              <w:rPr>
                <w:szCs w:val="28"/>
              </w:rPr>
              <w:t>ни</w:t>
            </w:r>
            <w:r w:rsidR="009E198E">
              <w:rPr>
                <w:szCs w:val="28"/>
              </w:rPr>
              <w:t>е</w:t>
            </w:r>
            <w:r w:rsidRPr="008477EC">
              <w:rPr>
                <w:szCs w:val="28"/>
              </w:rPr>
              <w:t xml:space="preserve"> Правительства Камчатского края от </w:t>
            </w:r>
            <w:r w:rsidR="0037447C">
              <w:rPr>
                <w:szCs w:val="28"/>
              </w:rPr>
              <w:t>19.</w:t>
            </w:r>
            <w:r w:rsidR="00CD7D7E" w:rsidRPr="008477EC">
              <w:rPr>
                <w:szCs w:val="28"/>
              </w:rPr>
              <w:t>12</w:t>
            </w:r>
            <w:r w:rsidRPr="008477EC">
              <w:rPr>
                <w:szCs w:val="28"/>
              </w:rPr>
              <w:t>.20</w:t>
            </w:r>
            <w:r w:rsidR="0037447C">
              <w:rPr>
                <w:szCs w:val="28"/>
              </w:rPr>
              <w:t>08</w:t>
            </w:r>
            <w:r w:rsidRPr="008477EC">
              <w:rPr>
                <w:szCs w:val="28"/>
              </w:rPr>
              <w:t xml:space="preserve"> № </w:t>
            </w:r>
            <w:r w:rsidR="0037447C">
              <w:rPr>
                <w:szCs w:val="28"/>
              </w:rPr>
              <w:t>41</w:t>
            </w:r>
            <w:r w:rsidR="00CD7D7E" w:rsidRPr="008477EC">
              <w:rPr>
                <w:szCs w:val="28"/>
              </w:rPr>
              <w:t>4</w:t>
            </w:r>
            <w:r w:rsidR="006852E3">
              <w:rPr>
                <w:szCs w:val="28"/>
              </w:rPr>
              <w:t>-П «</w:t>
            </w:r>
            <w:r w:rsidRPr="008477EC">
              <w:rPr>
                <w:szCs w:val="28"/>
              </w:rPr>
              <w:t xml:space="preserve">Об утверждении </w:t>
            </w:r>
            <w:r w:rsidR="0037447C">
              <w:rPr>
                <w:szCs w:val="28"/>
              </w:rPr>
              <w:t>Положения о Министерстве здравоохранения Камчатского края»</w:t>
            </w:r>
          </w:p>
        </w:tc>
      </w:tr>
    </w:tbl>
    <w:p w:rsidR="00FC1169" w:rsidRPr="008606C4" w:rsidRDefault="00FC1169" w:rsidP="001A189C">
      <w:pPr>
        <w:ind w:firstLine="720"/>
        <w:jc w:val="both"/>
        <w:outlineLvl w:val="0"/>
        <w:rPr>
          <w:szCs w:val="28"/>
        </w:rPr>
      </w:pPr>
    </w:p>
    <w:p w:rsidR="00FC1169" w:rsidRPr="008477EC" w:rsidRDefault="00FC1169" w:rsidP="001A189C">
      <w:pPr>
        <w:ind w:firstLine="720"/>
        <w:jc w:val="both"/>
        <w:outlineLvl w:val="0"/>
        <w:rPr>
          <w:szCs w:val="28"/>
        </w:rPr>
      </w:pPr>
      <w:r w:rsidRPr="008477EC">
        <w:rPr>
          <w:szCs w:val="28"/>
        </w:rPr>
        <w:t xml:space="preserve">ПРАВИТЕЛЬСТВО ПОСТАНОВЛЯЕТ: </w:t>
      </w:r>
    </w:p>
    <w:p w:rsidR="00E32D3B" w:rsidRDefault="00E32D3B" w:rsidP="001A189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E198E" w:rsidRPr="00256198" w:rsidRDefault="00E32D3B" w:rsidP="0054687A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32D3B">
        <w:rPr>
          <w:szCs w:val="28"/>
        </w:rPr>
        <w:t>1</w:t>
      </w:r>
      <w:r>
        <w:t xml:space="preserve">. </w:t>
      </w:r>
      <w:r w:rsidR="0037447C">
        <w:t xml:space="preserve">Внести в </w:t>
      </w:r>
      <w:r w:rsidR="0054687A" w:rsidRPr="00256198">
        <w:rPr>
          <w:color w:val="000000"/>
          <w:szCs w:val="28"/>
        </w:rPr>
        <w:t>часть 2.</w:t>
      </w:r>
      <w:r w:rsidR="0054687A">
        <w:rPr>
          <w:color w:val="000000"/>
          <w:szCs w:val="28"/>
        </w:rPr>
        <w:t>2</w:t>
      </w:r>
      <w:r w:rsidR="0054687A" w:rsidRPr="00256198">
        <w:rPr>
          <w:color w:val="000000"/>
          <w:szCs w:val="28"/>
        </w:rPr>
        <w:t xml:space="preserve"> раздела 2 </w:t>
      </w:r>
      <w:r w:rsidR="0054687A">
        <w:rPr>
          <w:color w:val="000000"/>
          <w:szCs w:val="28"/>
        </w:rPr>
        <w:t>приложения к П</w:t>
      </w:r>
      <w:r w:rsidR="0037447C">
        <w:t>остановлени</w:t>
      </w:r>
      <w:r w:rsidR="0054687A">
        <w:t>ю</w:t>
      </w:r>
      <w:r w:rsidR="0037447C">
        <w:t xml:space="preserve"> Правительства Камчатского края от 19.12.2008 № 414-П «Об утверждении Положения о Министерстве здравоохранения Камчатского края» изменени</w:t>
      </w:r>
      <w:r w:rsidR="0054687A">
        <w:t xml:space="preserve">е, </w:t>
      </w:r>
      <w:r w:rsidR="009E198E" w:rsidRPr="00256198">
        <w:rPr>
          <w:color w:val="000000"/>
          <w:szCs w:val="28"/>
        </w:rPr>
        <w:t>дополни</w:t>
      </w:r>
      <w:r w:rsidR="0054687A">
        <w:rPr>
          <w:color w:val="000000"/>
          <w:szCs w:val="28"/>
        </w:rPr>
        <w:t>в его</w:t>
      </w:r>
      <w:r w:rsidR="00237129">
        <w:rPr>
          <w:color w:val="000000"/>
          <w:szCs w:val="28"/>
        </w:rPr>
        <w:t xml:space="preserve"> </w:t>
      </w:r>
      <w:r w:rsidR="009E198E" w:rsidRPr="00256198">
        <w:rPr>
          <w:color w:val="000000"/>
          <w:szCs w:val="28"/>
        </w:rPr>
        <w:t xml:space="preserve">пунктом </w:t>
      </w:r>
      <w:r w:rsidR="00D177E7">
        <w:rPr>
          <w:color w:val="000000"/>
          <w:szCs w:val="28"/>
        </w:rPr>
        <w:t>4</w:t>
      </w:r>
      <w:r w:rsidR="009E198E" w:rsidRPr="00256198">
        <w:rPr>
          <w:color w:val="000000"/>
          <w:szCs w:val="28"/>
        </w:rPr>
        <w:t>6</w:t>
      </w:r>
      <w:r w:rsidR="0054687A">
        <w:rPr>
          <w:color w:val="000000"/>
          <w:szCs w:val="28"/>
          <w:vertAlign w:val="superscript"/>
        </w:rPr>
        <w:t>3</w:t>
      </w:r>
      <w:r w:rsidR="009E198E" w:rsidRPr="00256198">
        <w:rPr>
          <w:color w:val="000000"/>
          <w:szCs w:val="28"/>
        </w:rPr>
        <w:t xml:space="preserve"> следующего содержания:</w:t>
      </w:r>
    </w:p>
    <w:p w:rsidR="009E198E" w:rsidRPr="00256198" w:rsidRDefault="009E198E" w:rsidP="009E19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19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77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61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687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5619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4687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в пределах своей компетенции участие в организации работы по повышению показателей </w:t>
      </w:r>
      <w:r w:rsidR="00036BC9">
        <w:rPr>
          <w:rFonts w:ascii="Times New Roman" w:hAnsi="Times New Roman" w:cs="Times New Roman"/>
          <w:color w:val="000000"/>
          <w:sz w:val="28"/>
          <w:szCs w:val="28"/>
        </w:rPr>
        <w:t xml:space="preserve">Камчатского края в </w:t>
      </w:r>
      <w:r w:rsidR="0054687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F003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54687A">
        <w:rPr>
          <w:rFonts w:ascii="Times New Roman" w:hAnsi="Times New Roman" w:cs="Times New Roman"/>
          <w:color w:val="000000"/>
          <w:sz w:val="28"/>
          <w:szCs w:val="28"/>
        </w:rPr>
        <w:t>ионально</w:t>
      </w:r>
      <w:r w:rsidR="00036B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4687A">
        <w:rPr>
          <w:rFonts w:ascii="Times New Roman" w:hAnsi="Times New Roman" w:cs="Times New Roman"/>
          <w:color w:val="000000"/>
          <w:sz w:val="28"/>
          <w:szCs w:val="28"/>
        </w:rPr>
        <w:t xml:space="preserve"> рейтинг</w:t>
      </w:r>
      <w:r w:rsidR="00036B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687A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инвестиционного климата в субъектах Российской Федерации</w:t>
      </w:r>
      <w:r w:rsidRPr="00256198">
        <w:rPr>
          <w:rFonts w:ascii="Times New Roman" w:hAnsi="Times New Roman" w:cs="Times New Roman"/>
          <w:color w:val="000000"/>
          <w:sz w:val="28"/>
          <w:szCs w:val="28"/>
        </w:rPr>
        <w:t>;».</w:t>
      </w:r>
    </w:p>
    <w:p w:rsidR="001E3059" w:rsidRDefault="001E3059" w:rsidP="001A189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1E3059" w:rsidRDefault="001E3059" w:rsidP="001A189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E198E" w:rsidRDefault="009E198E" w:rsidP="001A189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E198E" w:rsidRPr="00D70378" w:rsidRDefault="002A557D" w:rsidP="009E198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98E" w:rsidRPr="00D70378">
        <w:rPr>
          <w:rFonts w:ascii="Times New Roman" w:hAnsi="Times New Roman" w:cs="Times New Roman"/>
          <w:sz w:val="28"/>
          <w:szCs w:val="28"/>
        </w:rPr>
        <w:t>убернатор Камчатского края</w:t>
      </w:r>
      <w:r w:rsidR="009E198E" w:rsidRPr="00D70378">
        <w:rPr>
          <w:rFonts w:ascii="Times New Roman" w:hAnsi="Times New Roman" w:cs="Times New Roman"/>
          <w:sz w:val="28"/>
          <w:szCs w:val="28"/>
        </w:rPr>
        <w:tab/>
      </w:r>
      <w:r w:rsidR="009E198E" w:rsidRPr="00D70378">
        <w:rPr>
          <w:rFonts w:ascii="Times New Roman" w:hAnsi="Times New Roman" w:cs="Times New Roman"/>
          <w:sz w:val="28"/>
          <w:szCs w:val="28"/>
        </w:rPr>
        <w:tab/>
      </w:r>
      <w:r w:rsidR="009E198E" w:rsidRPr="00D70378">
        <w:rPr>
          <w:rFonts w:ascii="Times New Roman" w:hAnsi="Times New Roman" w:cs="Times New Roman"/>
          <w:sz w:val="28"/>
          <w:szCs w:val="28"/>
        </w:rPr>
        <w:tab/>
      </w:r>
      <w:r w:rsidR="009E198E" w:rsidRPr="00D70378">
        <w:rPr>
          <w:rFonts w:ascii="Times New Roman" w:hAnsi="Times New Roman" w:cs="Times New Roman"/>
          <w:sz w:val="28"/>
          <w:szCs w:val="28"/>
        </w:rPr>
        <w:tab/>
      </w:r>
      <w:r w:rsidR="009E198E" w:rsidRPr="00D703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198E" w:rsidRPr="00D70378">
        <w:rPr>
          <w:rFonts w:ascii="Times New Roman" w:hAnsi="Times New Roman" w:cs="Times New Roman"/>
          <w:sz w:val="28"/>
          <w:szCs w:val="28"/>
        </w:rPr>
        <w:t xml:space="preserve"> </w:t>
      </w:r>
      <w:r w:rsidR="00943A0E">
        <w:rPr>
          <w:rFonts w:ascii="Times New Roman" w:hAnsi="Times New Roman" w:cs="Times New Roman"/>
          <w:sz w:val="28"/>
          <w:szCs w:val="28"/>
        </w:rPr>
        <w:t xml:space="preserve">   В.И.</w:t>
      </w:r>
      <w:r w:rsidR="001F003D">
        <w:rPr>
          <w:rFonts w:ascii="Times New Roman" w:hAnsi="Times New Roman" w:cs="Times New Roman"/>
          <w:sz w:val="28"/>
          <w:szCs w:val="28"/>
        </w:rPr>
        <w:t xml:space="preserve"> </w:t>
      </w:r>
      <w:r w:rsidR="00943A0E">
        <w:rPr>
          <w:rFonts w:ascii="Times New Roman" w:hAnsi="Times New Roman" w:cs="Times New Roman"/>
          <w:sz w:val="28"/>
          <w:szCs w:val="28"/>
        </w:rPr>
        <w:t>Илюхин</w:t>
      </w:r>
    </w:p>
    <w:p w:rsidR="00E91CC7" w:rsidRDefault="00E91CC7" w:rsidP="001A189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672DB" w:rsidRDefault="00A672DB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672DB" w:rsidRDefault="00A672DB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943A0E" w:rsidRDefault="00943A0E" w:rsidP="001A189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60F3" w:rsidRDefault="008660F3" w:rsidP="002A4135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142"/>
        <w:jc w:val="both"/>
        <w:rPr>
          <w:szCs w:val="28"/>
        </w:rPr>
      </w:pPr>
      <w:r>
        <w:rPr>
          <w:szCs w:val="28"/>
        </w:rPr>
        <w:t>СОГЛАСОВАНО:</w:t>
      </w:r>
    </w:p>
    <w:p w:rsidR="002A4135" w:rsidRDefault="002A4135" w:rsidP="002A4135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142"/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8660F3" w:rsidRPr="001A189C" w:rsidTr="00824DE3">
        <w:tc>
          <w:tcPr>
            <w:tcW w:w="5637" w:type="dxa"/>
            <w:shd w:val="clear" w:color="auto" w:fill="auto"/>
          </w:tcPr>
          <w:p w:rsidR="008660F3" w:rsidRPr="002F11E4" w:rsidRDefault="003F3A44" w:rsidP="002A41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F11E4">
              <w:rPr>
                <w:color w:val="000000"/>
                <w:szCs w:val="28"/>
              </w:rPr>
              <w:t>Заместитель</w:t>
            </w:r>
            <w:r w:rsidR="008660F3" w:rsidRPr="002F11E4">
              <w:rPr>
                <w:color w:val="000000"/>
                <w:szCs w:val="28"/>
              </w:rPr>
              <w:t xml:space="preserve"> Председателя </w:t>
            </w:r>
          </w:p>
          <w:p w:rsidR="008660F3" w:rsidRPr="002F11E4" w:rsidRDefault="008660F3" w:rsidP="002A41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F11E4">
              <w:rPr>
                <w:color w:val="000000"/>
                <w:szCs w:val="28"/>
              </w:rPr>
              <w:t>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:rsidR="008660F3" w:rsidRPr="002F11E4" w:rsidRDefault="008660F3" w:rsidP="002A41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660F3" w:rsidRPr="002F11E4" w:rsidRDefault="008660F3" w:rsidP="002A4135">
            <w:pPr>
              <w:tabs>
                <w:tab w:val="left" w:pos="6660"/>
                <w:tab w:val="left" w:pos="7020"/>
                <w:tab w:val="left" w:pos="7380"/>
              </w:tabs>
              <w:autoSpaceDE w:val="0"/>
              <w:autoSpaceDN w:val="0"/>
              <w:adjustRightInd w:val="0"/>
              <w:ind w:left="33"/>
              <w:rPr>
                <w:color w:val="000000"/>
                <w:szCs w:val="28"/>
              </w:rPr>
            </w:pPr>
          </w:p>
          <w:p w:rsidR="008660F3" w:rsidRPr="002F11E4" w:rsidRDefault="00A94ED4" w:rsidP="002A4135">
            <w:pPr>
              <w:tabs>
                <w:tab w:val="left" w:pos="6660"/>
                <w:tab w:val="left" w:pos="7020"/>
                <w:tab w:val="left" w:pos="7380"/>
              </w:tabs>
              <w:autoSpaceDE w:val="0"/>
              <w:autoSpaceDN w:val="0"/>
              <w:adjustRightInd w:val="0"/>
              <w:ind w:left="33"/>
              <w:rPr>
                <w:color w:val="000000"/>
                <w:szCs w:val="28"/>
              </w:rPr>
            </w:pPr>
            <w:r w:rsidRPr="002F11E4">
              <w:rPr>
                <w:color w:val="000000"/>
                <w:szCs w:val="28"/>
              </w:rPr>
              <w:t>В</w:t>
            </w:r>
            <w:r w:rsidR="008660F3" w:rsidRPr="002F11E4">
              <w:rPr>
                <w:color w:val="000000"/>
                <w:szCs w:val="28"/>
              </w:rPr>
              <w:t>.</w:t>
            </w:r>
            <w:r w:rsidRPr="002F11E4">
              <w:rPr>
                <w:color w:val="000000"/>
                <w:szCs w:val="28"/>
              </w:rPr>
              <w:t>Б</w:t>
            </w:r>
            <w:r w:rsidR="008660F3" w:rsidRPr="002F11E4">
              <w:rPr>
                <w:color w:val="000000"/>
                <w:szCs w:val="28"/>
              </w:rPr>
              <w:t xml:space="preserve">. </w:t>
            </w:r>
            <w:r w:rsidRPr="002F11E4">
              <w:rPr>
                <w:color w:val="000000"/>
                <w:szCs w:val="28"/>
              </w:rPr>
              <w:t>Пригорнев</w:t>
            </w:r>
          </w:p>
        </w:tc>
      </w:tr>
      <w:tr w:rsidR="008660F3" w:rsidRPr="00DC515D" w:rsidTr="00824DE3">
        <w:tc>
          <w:tcPr>
            <w:tcW w:w="5637" w:type="dxa"/>
            <w:shd w:val="clear" w:color="auto" w:fill="auto"/>
          </w:tcPr>
          <w:p w:rsidR="008660F3" w:rsidRDefault="008660F3" w:rsidP="002A41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E198E" w:rsidRPr="00DC515D" w:rsidRDefault="009E198E" w:rsidP="002A41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60F3" w:rsidRPr="00DC515D" w:rsidRDefault="008660F3" w:rsidP="002A41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660F3" w:rsidRPr="00DC515D" w:rsidRDefault="008660F3" w:rsidP="002A4135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8660F3" w:rsidRPr="00DC515D" w:rsidTr="00824DE3">
        <w:tc>
          <w:tcPr>
            <w:tcW w:w="5637" w:type="dxa"/>
            <w:shd w:val="clear" w:color="auto" w:fill="auto"/>
          </w:tcPr>
          <w:p w:rsidR="00905C3A" w:rsidRDefault="008660F3" w:rsidP="002A4135">
            <w:pPr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Министр</w:t>
            </w:r>
            <w:r w:rsidR="00A64592">
              <w:rPr>
                <w:szCs w:val="28"/>
              </w:rPr>
              <w:t>а</w:t>
            </w:r>
            <w:r w:rsidR="00905C3A">
              <w:rPr>
                <w:szCs w:val="28"/>
              </w:rPr>
              <w:t xml:space="preserve"> </w:t>
            </w:r>
            <w:r w:rsidRPr="00DC515D">
              <w:rPr>
                <w:szCs w:val="28"/>
              </w:rPr>
              <w:t xml:space="preserve">здравоохранения </w:t>
            </w:r>
          </w:p>
          <w:p w:rsidR="008660F3" w:rsidRPr="00DC515D" w:rsidRDefault="008660F3" w:rsidP="002A4135">
            <w:pPr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:rsidR="008660F3" w:rsidRPr="00DC515D" w:rsidRDefault="008660F3" w:rsidP="002A41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660F3" w:rsidRPr="00DC515D" w:rsidRDefault="008660F3" w:rsidP="002A4135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:rsidR="008660F3" w:rsidRPr="00DC515D" w:rsidRDefault="002A4135" w:rsidP="001F003D">
            <w:pPr>
              <w:autoSpaceDE w:val="0"/>
              <w:autoSpaceDN w:val="0"/>
              <w:adjustRightInd w:val="0"/>
              <w:ind w:left="33" w:right="-141"/>
              <w:rPr>
                <w:szCs w:val="28"/>
              </w:rPr>
            </w:pPr>
            <w:r>
              <w:rPr>
                <w:szCs w:val="28"/>
              </w:rPr>
              <w:t xml:space="preserve">  Е.Н.</w:t>
            </w:r>
            <w:r w:rsidR="001F003D">
              <w:rPr>
                <w:szCs w:val="28"/>
              </w:rPr>
              <w:t xml:space="preserve"> </w:t>
            </w:r>
            <w:r>
              <w:rPr>
                <w:szCs w:val="28"/>
              </w:rPr>
              <w:t>Сорокина</w:t>
            </w:r>
          </w:p>
        </w:tc>
      </w:tr>
      <w:tr w:rsidR="008660F3" w:rsidRPr="00DC515D" w:rsidTr="00824DE3">
        <w:tc>
          <w:tcPr>
            <w:tcW w:w="5637" w:type="dxa"/>
            <w:shd w:val="clear" w:color="auto" w:fill="auto"/>
          </w:tcPr>
          <w:p w:rsidR="008660F3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E198E" w:rsidRPr="00DC515D" w:rsidRDefault="009E198E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660F3" w:rsidRPr="00DC515D" w:rsidRDefault="008660F3" w:rsidP="00824DE3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A64592" w:rsidRPr="00DC515D" w:rsidTr="00824DE3">
        <w:tc>
          <w:tcPr>
            <w:tcW w:w="5637" w:type="dxa"/>
            <w:shd w:val="clear" w:color="auto" w:fill="auto"/>
          </w:tcPr>
          <w:p w:rsidR="00A64592" w:rsidRPr="00DC515D" w:rsidRDefault="00A64592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Г</w:t>
            </w:r>
            <w:r w:rsidRPr="00DC515D">
              <w:rPr>
                <w:szCs w:val="28"/>
              </w:rPr>
              <w:t xml:space="preserve">лавного правового </w:t>
            </w:r>
          </w:p>
          <w:p w:rsidR="009E198E" w:rsidRDefault="00A64592" w:rsidP="009E198E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 xml:space="preserve">управления Губернатора и </w:t>
            </w:r>
          </w:p>
          <w:p w:rsidR="00A64592" w:rsidRPr="00DC515D" w:rsidRDefault="00A64592" w:rsidP="009E198E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:rsidR="00A64592" w:rsidRPr="00DC515D" w:rsidRDefault="00A64592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A64592" w:rsidRPr="00DC515D" w:rsidRDefault="00A64592" w:rsidP="00824DE3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:rsidR="00A64592" w:rsidRPr="00DC515D" w:rsidRDefault="00A64592" w:rsidP="00824DE3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:rsidR="00A64592" w:rsidRPr="00DC515D" w:rsidRDefault="009E198E" w:rsidP="00824DE3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64592" w:rsidRPr="00DC515D">
              <w:rPr>
                <w:szCs w:val="28"/>
              </w:rPr>
              <w:t>С.Н.</w:t>
            </w:r>
            <w:r w:rsidR="00A64592">
              <w:rPr>
                <w:szCs w:val="28"/>
              </w:rPr>
              <w:t xml:space="preserve"> </w:t>
            </w:r>
            <w:r w:rsidR="00A64592" w:rsidRPr="00DC515D">
              <w:rPr>
                <w:szCs w:val="28"/>
              </w:rPr>
              <w:t>Гудин</w:t>
            </w:r>
          </w:p>
        </w:tc>
      </w:tr>
      <w:tr w:rsidR="00A64592" w:rsidRPr="00DC515D" w:rsidTr="00824DE3">
        <w:tc>
          <w:tcPr>
            <w:tcW w:w="5637" w:type="dxa"/>
            <w:shd w:val="clear" w:color="auto" w:fill="auto"/>
          </w:tcPr>
          <w:p w:rsidR="00A64592" w:rsidRPr="00DC515D" w:rsidRDefault="00A64592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64592" w:rsidRPr="00DC515D" w:rsidRDefault="00A64592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A64592" w:rsidRPr="00DC515D" w:rsidRDefault="00A64592" w:rsidP="00824DE3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A64592" w:rsidRPr="00DC515D" w:rsidTr="00824DE3">
        <w:tc>
          <w:tcPr>
            <w:tcW w:w="5637" w:type="dxa"/>
            <w:shd w:val="clear" w:color="auto" w:fill="auto"/>
          </w:tcPr>
          <w:p w:rsidR="00A64592" w:rsidRPr="00DC515D" w:rsidRDefault="00A64592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64592" w:rsidRPr="00DC515D" w:rsidRDefault="00A64592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A64592" w:rsidRPr="00DC515D" w:rsidRDefault="00A64592" w:rsidP="00824DE3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</w:tbl>
    <w:p w:rsidR="008660F3" w:rsidRDefault="008660F3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592" w:rsidRDefault="00A64592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592" w:rsidRDefault="00A64592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592" w:rsidRDefault="00A64592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592" w:rsidRDefault="00A64592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3A0E" w:rsidRDefault="00943A0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3A0E" w:rsidRDefault="00943A0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43E" w:rsidRPr="00943A0E" w:rsidRDefault="0047443E" w:rsidP="008660F3">
      <w:pPr>
        <w:autoSpaceDE w:val="0"/>
        <w:autoSpaceDN w:val="0"/>
        <w:adjustRightInd w:val="0"/>
        <w:jc w:val="both"/>
        <w:rPr>
          <w:sz w:val="20"/>
        </w:rPr>
      </w:pPr>
      <w:r w:rsidRPr="00943A0E">
        <w:rPr>
          <w:sz w:val="20"/>
        </w:rPr>
        <w:t xml:space="preserve">Исполнитель: </w:t>
      </w:r>
      <w:r w:rsidR="00943A0E" w:rsidRPr="00943A0E">
        <w:rPr>
          <w:sz w:val="20"/>
        </w:rPr>
        <w:t>Шляховая Татьяна Викторовна</w:t>
      </w:r>
    </w:p>
    <w:p w:rsidR="0047443E" w:rsidRPr="00943A0E" w:rsidRDefault="00A94ED4" w:rsidP="008660F3">
      <w:pPr>
        <w:autoSpaceDE w:val="0"/>
        <w:autoSpaceDN w:val="0"/>
        <w:adjustRightInd w:val="0"/>
        <w:jc w:val="both"/>
        <w:rPr>
          <w:sz w:val="20"/>
        </w:rPr>
      </w:pPr>
      <w:r w:rsidRPr="00943A0E">
        <w:rPr>
          <w:sz w:val="20"/>
        </w:rPr>
        <w:t xml:space="preserve">телефон: </w:t>
      </w:r>
      <w:r w:rsidR="00943A0E" w:rsidRPr="00943A0E">
        <w:rPr>
          <w:sz w:val="20"/>
        </w:rPr>
        <w:t>42-77-93</w:t>
      </w:r>
    </w:p>
    <w:p w:rsidR="0047443E" w:rsidRPr="00943A0E" w:rsidRDefault="0047443E" w:rsidP="008660F3">
      <w:pPr>
        <w:autoSpaceDE w:val="0"/>
        <w:autoSpaceDN w:val="0"/>
        <w:adjustRightInd w:val="0"/>
        <w:jc w:val="both"/>
        <w:rPr>
          <w:sz w:val="20"/>
        </w:rPr>
      </w:pPr>
      <w:r w:rsidRPr="00943A0E">
        <w:rPr>
          <w:sz w:val="20"/>
        </w:rPr>
        <w:t>Министерство здравоохранения Камчатского края</w:t>
      </w:r>
    </w:p>
    <w:sectPr w:rsidR="0047443E" w:rsidRPr="00943A0E" w:rsidSect="009E198E"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E2" w:rsidRDefault="001E03E2">
      <w:r>
        <w:separator/>
      </w:r>
    </w:p>
  </w:endnote>
  <w:endnote w:type="continuationSeparator" w:id="0">
    <w:p w:rsidR="001E03E2" w:rsidRDefault="001E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E2" w:rsidRDefault="001E03E2">
      <w:r>
        <w:separator/>
      </w:r>
    </w:p>
  </w:footnote>
  <w:footnote w:type="continuationSeparator" w:id="0">
    <w:p w:rsidR="001E03E2" w:rsidRDefault="001E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E43"/>
    <w:multiLevelType w:val="hybridMultilevel"/>
    <w:tmpl w:val="95D82014"/>
    <w:lvl w:ilvl="0" w:tplc="46102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A3CF0"/>
    <w:multiLevelType w:val="hybridMultilevel"/>
    <w:tmpl w:val="7A4A0370"/>
    <w:lvl w:ilvl="0" w:tplc="744AB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355AFA"/>
    <w:multiLevelType w:val="hybridMultilevel"/>
    <w:tmpl w:val="DAF2F46C"/>
    <w:lvl w:ilvl="0" w:tplc="C512B8E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5D257A"/>
    <w:multiLevelType w:val="hybridMultilevel"/>
    <w:tmpl w:val="CF1ABE4E"/>
    <w:lvl w:ilvl="0" w:tplc="446C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27427"/>
    <w:multiLevelType w:val="hybridMultilevel"/>
    <w:tmpl w:val="BE74FEAA"/>
    <w:lvl w:ilvl="0" w:tplc="F3F25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504E8"/>
    <w:multiLevelType w:val="hybridMultilevel"/>
    <w:tmpl w:val="40DCB4E4"/>
    <w:lvl w:ilvl="0" w:tplc="BD96A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DE562C"/>
    <w:multiLevelType w:val="hybridMultilevel"/>
    <w:tmpl w:val="7AC40F72"/>
    <w:lvl w:ilvl="0" w:tplc="1EFE7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0272BF"/>
    <w:multiLevelType w:val="hybridMultilevel"/>
    <w:tmpl w:val="93D496C6"/>
    <w:lvl w:ilvl="0" w:tplc="F30E14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06669C"/>
    <w:multiLevelType w:val="hybridMultilevel"/>
    <w:tmpl w:val="E408BA62"/>
    <w:lvl w:ilvl="0" w:tplc="4E300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F613750"/>
    <w:multiLevelType w:val="hybridMultilevel"/>
    <w:tmpl w:val="3026A874"/>
    <w:lvl w:ilvl="0" w:tplc="9E4418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5132AEC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5F4C"/>
    <w:multiLevelType w:val="hybridMultilevel"/>
    <w:tmpl w:val="CC4E747C"/>
    <w:lvl w:ilvl="0" w:tplc="335A8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D01C6D"/>
    <w:multiLevelType w:val="hybridMultilevel"/>
    <w:tmpl w:val="2FBC9A1A"/>
    <w:lvl w:ilvl="0" w:tplc="6C382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292DFC"/>
    <w:multiLevelType w:val="hybridMultilevel"/>
    <w:tmpl w:val="6ED2E5F2"/>
    <w:lvl w:ilvl="0" w:tplc="758C1DB8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BEC3CDC"/>
    <w:multiLevelType w:val="hybridMultilevel"/>
    <w:tmpl w:val="68AE7B52"/>
    <w:lvl w:ilvl="0" w:tplc="9620F41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1C2829"/>
    <w:multiLevelType w:val="hybridMultilevel"/>
    <w:tmpl w:val="256AA33A"/>
    <w:lvl w:ilvl="0" w:tplc="CF8A7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2C5589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123555"/>
    <w:multiLevelType w:val="hybridMultilevel"/>
    <w:tmpl w:val="2CFE604E"/>
    <w:lvl w:ilvl="0" w:tplc="51F0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0702C4"/>
    <w:multiLevelType w:val="hybridMultilevel"/>
    <w:tmpl w:val="71428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EC361C"/>
    <w:multiLevelType w:val="hybridMultilevel"/>
    <w:tmpl w:val="B1CA15B4"/>
    <w:lvl w:ilvl="0" w:tplc="E53CC4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19"/>
  </w:num>
  <w:num w:numId="6">
    <w:abstractNumId w:val="12"/>
  </w:num>
  <w:num w:numId="7">
    <w:abstractNumId w:val="3"/>
  </w:num>
  <w:num w:numId="8">
    <w:abstractNumId w:val="16"/>
  </w:num>
  <w:num w:numId="9">
    <w:abstractNumId w:val="10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13"/>
  </w:num>
  <w:num w:numId="15">
    <w:abstractNumId w:val="9"/>
  </w:num>
  <w:num w:numId="16">
    <w:abstractNumId w:val="2"/>
  </w:num>
  <w:num w:numId="17">
    <w:abstractNumId w:val="0"/>
  </w:num>
  <w:num w:numId="18">
    <w:abstractNumId w:val="18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51"/>
    <w:rsid w:val="0000144D"/>
    <w:rsid w:val="00001770"/>
    <w:rsid w:val="00002110"/>
    <w:rsid w:val="000067B3"/>
    <w:rsid w:val="00013515"/>
    <w:rsid w:val="00014376"/>
    <w:rsid w:val="00022055"/>
    <w:rsid w:val="00023816"/>
    <w:rsid w:val="000245C2"/>
    <w:rsid w:val="0002473E"/>
    <w:rsid w:val="000251B4"/>
    <w:rsid w:val="000254CB"/>
    <w:rsid w:val="000275C4"/>
    <w:rsid w:val="0003149D"/>
    <w:rsid w:val="00035589"/>
    <w:rsid w:val="00036133"/>
    <w:rsid w:val="00036B5A"/>
    <w:rsid w:val="00036BC9"/>
    <w:rsid w:val="000428D2"/>
    <w:rsid w:val="00045AD3"/>
    <w:rsid w:val="00050B56"/>
    <w:rsid w:val="000561E6"/>
    <w:rsid w:val="00056ED0"/>
    <w:rsid w:val="000627E7"/>
    <w:rsid w:val="000633E9"/>
    <w:rsid w:val="000663C5"/>
    <w:rsid w:val="000668FA"/>
    <w:rsid w:val="0007399F"/>
    <w:rsid w:val="00082383"/>
    <w:rsid w:val="00082E07"/>
    <w:rsid w:val="00090EBA"/>
    <w:rsid w:val="00093495"/>
    <w:rsid w:val="00094505"/>
    <w:rsid w:val="000978BC"/>
    <w:rsid w:val="00097EA3"/>
    <w:rsid w:val="000A0D16"/>
    <w:rsid w:val="000A0FF4"/>
    <w:rsid w:val="000A2D37"/>
    <w:rsid w:val="000A2EB1"/>
    <w:rsid w:val="000A2F99"/>
    <w:rsid w:val="000A492B"/>
    <w:rsid w:val="000A5882"/>
    <w:rsid w:val="000B04B4"/>
    <w:rsid w:val="000B37EF"/>
    <w:rsid w:val="000B4640"/>
    <w:rsid w:val="000B4E73"/>
    <w:rsid w:val="000B7FB9"/>
    <w:rsid w:val="000C19D8"/>
    <w:rsid w:val="000C2C53"/>
    <w:rsid w:val="000C4242"/>
    <w:rsid w:val="000C5316"/>
    <w:rsid w:val="000D04D4"/>
    <w:rsid w:val="000D0C6F"/>
    <w:rsid w:val="000D19F9"/>
    <w:rsid w:val="000D35F5"/>
    <w:rsid w:val="000D5DE7"/>
    <w:rsid w:val="000D6301"/>
    <w:rsid w:val="000D7503"/>
    <w:rsid w:val="000E2CC6"/>
    <w:rsid w:val="000E3070"/>
    <w:rsid w:val="000E5C33"/>
    <w:rsid w:val="000E74F8"/>
    <w:rsid w:val="000F3260"/>
    <w:rsid w:val="000F3F0A"/>
    <w:rsid w:val="000F48D3"/>
    <w:rsid w:val="000F6BF9"/>
    <w:rsid w:val="00100A35"/>
    <w:rsid w:val="00102B3A"/>
    <w:rsid w:val="001043BD"/>
    <w:rsid w:val="00105D74"/>
    <w:rsid w:val="00106B8C"/>
    <w:rsid w:val="00106C40"/>
    <w:rsid w:val="00110FB5"/>
    <w:rsid w:val="00120B69"/>
    <w:rsid w:val="00121116"/>
    <w:rsid w:val="00122256"/>
    <w:rsid w:val="00122A8A"/>
    <w:rsid w:val="00124083"/>
    <w:rsid w:val="00125F8D"/>
    <w:rsid w:val="00131F5D"/>
    <w:rsid w:val="00132349"/>
    <w:rsid w:val="00134500"/>
    <w:rsid w:val="001347E5"/>
    <w:rsid w:val="00134D7F"/>
    <w:rsid w:val="001365E1"/>
    <w:rsid w:val="00140B7F"/>
    <w:rsid w:val="001474CF"/>
    <w:rsid w:val="00151130"/>
    <w:rsid w:val="00151C8A"/>
    <w:rsid w:val="00152B52"/>
    <w:rsid w:val="001558CE"/>
    <w:rsid w:val="001577E1"/>
    <w:rsid w:val="00157F4E"/>
    <w:rsid w:val="001619AA"/>
    <w:rsid w:val="00163105"/>
    <w:rsid w:val="00171FD0"/>
    <w:rsid w:val="00175310"/>
    <w:rsid w:val="001775B8"/>
    <w:rsid w:val="0018099C"/>
    <w:rsid w:val="00181195"/>
    <w:rsid w:val="00183621"/>
    <w:rsid w:val="00185A27"/>
    <w:rsid w:val="00191B01"/>
    <w:rsid w:val="001938FA"/>
    <w:rsid w:val="00195797"/>
    <w:rsid w:val="001966E2"/>
    <w:rsid w:val="001A0386"/>
    <w:rsid w:val="001A189C"/>
    <w:rsid w:val="001A1D85"/>
    <w:rsid w:val="001A3509"/>
    <w:rsid w:val="001A387B"/>
    <w:rsid w:val="001A3B02"/>
    <w:rsid w:val="001A6A2A"/>
    <w:rsid w:val="001B03C1"/>
    <w:rsid w:val="001B599E"/>
    <w:rsid w:val="001B6750"/>
    <w:rsid w:val="001B6802"/>
    <w:rsid w:val="001B7E1E"/>
    <w:rsid w:val="001C52DD"/>
    <w:rsid w:val="001D1FD1"/>
    <w:rsid w:val="001D20D7"/>
    <w:rsid w:val="001D29AD"/>
    <w:rsid w:val="001D44E3"/>
    <w:rsid w:val="001E03E2"/>
    <w:rsid w:val="001E0CD7"/>
    <w:rsid w:val="001E0E5C"/>
    <w:rsid w:val="001E3059"/>
    <w:rsid w:val="001E36A7"/>
    <w:rsid w:val="001E39B3"/>
    <w:rsid w:val="001E5042"/>
    <w:rsid w:val="001E7B1C"/>
    <w:rsid w:val="001E7EF2"/>
    <w:rsid w:val="001F003D"/>
    <w:rsid w:val="001F0D68"/>
    <w:rsid w:val="001F1101"/>
    <w:rsid w:val="001F35EF"/>
    <w:rsid w:val="001F3774"/>
    <w:rsid w:val="001F53CB"/>
    <w:rsid w:val="001F7CF4"/>
    <w:rsid w:val="00200153"/>
    <w:rsid w:val="0020064C"/>
    <w:rsid w:val="002010F2"/>
    <w:rsid w:val="00202DC1"/>
    <w:rsid w:val="0020478C"/>
    <w:rsid w:val="00206D1B"/>
    <w:rsid w:val="00210401"/>
    <w:rsid w:val="00210935"/>
    <w:rsid w:val="00211B02"/>
    <w:rsid w:val="00214826"/>
    <w:rsid w:val="00215FE0"/>
    <w:rsid w:val="00220B13"/>
    <w:rsid w:val="00222849"/>
    <w:rsid w:val="002238BC"/>
    <w:rsid w:val="00223CEB"/>
    <w:rsid w:val="002244D9"/>
    <w:rsid w:val="00224C9B"/>
    <w:rsid w:val="002276E5"/>
    <w:rsid w:val="00232342"/>
    <w:rsid w:val="0023360D"/>
    <w:rsid w:val="00237129"/>
    <w:rsid w:val="0024530D"/>
    <w:rsid w:val="002471C0"/>
    <w:rsid w:val="002475E4"/>
    <w:rsid w:val="00247F30"/>
    <w:rsid w:val="002508C8"/>
    <w:rsid w:val="00250B34"/>
    <w:rsid w:val="00254141"/>
    <w:rsid w:val="00256107"/>
    <w:rsid w:val="00257AC3"/>
    <w:rsid w:val="002618DB"/>
    <w:rsid w:val="002633FC"/>
    <w:rsid w:val="00264F5C"/>
    <w:rsid w:val="00265ABF"/>
    <w:rsid w:val="002663FE"/>
    <w:rsid w:val="0026786D"/>
    <w:rsid w:val="00272E8D"/>
    <w:rsid w:val="002739A7"/>
    <w:rsid w:val="0027585E"/>
    <w:rsid w:val="002759D9"/>
    <w:rsid w:val="002762C3"/>
    <w:rsid w:val="002771D3"/>
    <w:rsid w:val="002836F5"/>
    <w:rsid w:val="00283AA7"/>
    <w:rsid w:val="00284270"/>
    <w:rsid w:val="0028677F"/>
    <w:rsid w:val="00290E57"/>
    <w:rsid w:val="00292D61"/>
    <w:rsid w:val="002937DF"/>
    <w:rsid w:val="00297AE7"/>
    <w:rsid w:val="002A0744"/>
    <w:rsid w:val="002A1354"/>
    <w:rsid w:val="002A4135"/>
    <w:rsid w:val="002A557D"/>
    <w:rsid w:val="002A5ADE"/>
    <w:rsid w:val="002A5F6C"/>
    <w:rsid w:val="002A6F80"/>
    <w:rsid w:val="002B0041"/>
    <w:rsid w:val="002B4E92"/>
    <w:rsid w:val="002B6E71"/>
    <w:rsid w:val="002C0F64"/>
    <w:rsid w:val="002C159F"/>
    <w:rsid w:val="002C3F93"/>
    <w:rsid w:val="002C437B"/>
    <w:rsid w:val="002C5016"/>
    <w:rsid w:val="002C5433"/>
    <w:rsid w:val="002C58A2"/>
    <w:rsid w:val="002D2CB2"/>
    <w:rsid w:val="002D3485"/>
    <w:rsid w:val="002D3D44"/>
    <w:rsid w:val="002E36A9"/>
    <w:rsid w:val="002E3FFA"/>
    <w:rsid w:val="002E4EE0"/>
    <w:rsid w:val="002F11E4"/>
    <w:rsid w:val="00301A22"/>
    <w:rsid w:val="00302808"/>
    <w:rsid w:val="003042E1"/>
    <w:rsid w:val="003053DB"/>
    <w:rsid w:val="003119BA"/>
    <w:rsid w:val="00312E21"/>
    <w:rsid w:val="00320F21"/>
    <w:rsid w:val="00321C37"/>
    <w:rsid w:val="00324A90"/>
    <w:rsid w:val="00325094"/>
    <w:rsid w:val="00325F58"/>
    <w:rsid w:val="003273B6"/>
    <w:rsid w:val="0033016B"/>
    <w:rsid w:val="003303B9"/>
    <w:rsid w:val="00330984"/>
    <w:rsid w:val="00331528"/>
    <w:rsid w:val="00334322"/>
    <w:rsid w:val="00334AE5"/>
    <w:rsid w:val="0033575C"/>
    <w:rsid w:val="003359DA"/>
    <w:rsid w:val="0034118D"/>
    <w:rsid w:val="0034231F"/>
    <w:rsid w:val="00342788"/>
    <w:rsid w:val="00342848"/>
    <w:rsid w:val="0034419C"/>
    <w:rsid w:val="0034564B"/>
    <w:rsid w:val="00346EAD"/>
    <w:rsid w:val="003477AD"/>
    <w:rsid w:val="003538C0"/>
    <w:rsid w:val="00354565"/>
    <w:rsid w:val="00357DEE"/>
    <w:rsid w:val="00363A2E"/>
    <w:rsid w:val="00373F48"/>
    <w:rsid w:val="0037447C"/>
    <w:rsid w:val="00376109"/>
    <w:rsid w:val="003766EE"/>
    <w:rsid w:val="003815DB"/>
    <w:rsid w:val="003842A3"/>
    <w:rsid w:val="003849A0"/>
    <w:rsid w:val="00385536"/>
    <w:rsid w:val="00386BB5"/>
    <w:rsid w:val="00390BD0"/>
    <w:rsid w:val="0039134A"/>
    <w:rsid w:val="00391DB0"/>
    <w:rsid w:val="00392489"/>
    <w:rsid w:val="003930BA"/>
    <w:rsid w:val="003958B5"/>
    <w:rsid w:val="003A077F"/>
    <w:rsid w:val="003A0A32"/>
    <w:rsid w:val="003A1AEE"/>
    <w:rsid w:val="003A3644"/>
    <w:rsid w:val="003A5D77"/>
    <w:rsid w:val="003B6063"/>
    <w:rsid w:val="003B7D25"/>
    <w:rsid w:val="003C0D38"/>
    <w:rsid w:val="003C0F62"/>
    <w:rsid w:val="003C0F9E"/>
    <w:rsid w:val="003C1F73"/>
    <w:rsid w:val="003C35FC"/>
    <w:rsid w:val="003C4AF5"/>
    <w:rsid w:val="003C5EAD"/>
    <w:rsid w:val="003C731D"/>
    <w:rsid w:val="003D08AC"/>
    <w:rsid w:val="003D2842"/>
    <w:rsid w:val="003D3FFE"/>
    <w:rsid w:val="003D4505"/>
    <w:rsid w:val="003D4CD9"/>
    <w:rsid w:val="003D5B54"/>
    <w:rsid w:val="003D6D1F"/>
    <w:rsid w:val="003D7182"/>
    <w:rsid w:val="003D74C6"/>
    <w:rsid w:val="003E01F9"/>
    <w:rsid w:val="003E031A"/>
    <w:rsid w:val="003E2722"/>
    <w:rsid w:val="003E313D"/>
    <w:rsid w:val="003E3465"/>
    <w:rsid w:val="003E54BC"/>
    <w:rsid w:val="003E6C05"/>
    <w:rsid w:val="003F09DC"/>
    <w:rsid w:val="003F20B9"/>
    <w:rsid w:val="003F2991"/>
    <w:rsid w:val="003F3A44"/>
    <w:rsid w:val="003F550D"/>
    <w:rsid w:val="003F5D25"/>
    <w:rsid w:val="00400FB0"/>
    <w:rsid w:val="004020A0"/>
    <w:rsid w:val="00402CC0"/>
    <w:rsid w:val="00402F01"/>
    <w:rsid w:val="0040614A"/>
    <w:rsid w:val="00411E11"/>
    <w:rsid w:val="00420306"/>
    <w:rsid w:val="004229CC"/>
    <w:rsid w:val="00424264"/>
    <w:rsid w:val="00424BC4"/>
    <w:rsid w:val="00431DF6"/>
    <w:rsid w:val="0043454F"/>
    <w:rsid w:val="00434A6F"/>
    <w:rsid w:val="004351CE"/>
    <w:rsid w:val="00436846"/>
    <w:rsid w:val="004370FB"/>
    <w:rsid w:val="00440D0C"/>
    <w:rsid w:val="00445450"/>
    <w:rsid w:val="004456AB"/>
    <w:rsid w:val="00445B29"/>
    <w:rsid w:val="004471DD"/>
    <w:rsid w:val="00452397"/>
    <w:rsid w:val="00452475"/>
    <w:rsid w:val="00452F1A"/>
    <w:rsid w:val="00454ABF"/>
    <w:rsid w:val="00457E91"/>
    <w:rsid w:val="004654BF"/>
    <w:rsid w:val="00467323"/>
    <w:rsid w:val="0047443E"/>
    <w:rsid w:val="004774B9"/>
    <w:rsid w:val="0048619F"/>
    <w:rsid w:val="00492599"/>
    <w:rsid w:val="00496040"/>
    <w:rsid w:val="00497998"/>
    <w:rsid w:val="004A5BD8"/>
    <w:rsid w:val="004B055D"/>
    <w:rsid w:val="004B205B"/>
    <w:rsid w:val="004B368F"/>
    <w:rsid w:val="004B4C54"/>
    <w:rsid w:val="004C2DA4"/>
    <w:rsid w:val="004D1D14"/>
    <w:rsid w:val="004D1DA8"/>
    <w:rsid w:val="004D2BAD"/>
    <w:rsid w:val="004D7402"/>
    <w:rsid w:val="004E154A"/>
    <w:rsid w:val="004E1EB7"/>
    <w:rsid w:val="004E2E17"/>
    <w:rsid w:val="004E460C"/>
    <w:rsid w:val="004E5A38"/>
    <w:rsid w:val="004E79E1"/>
    <w:rsid w:val="004F321F"/>
    <w:rsid w:val="004F48AE"/>
    <w:rsid w:val="004F68F5"/>
    <w:rsid w:val="004F7A8B"/>
    <w:rsid w:val="005023F1"/>
    <w:rsid w:val="00503A1D"/>
    <w:rsid w:val="00504E92"/>
    <w:rsid w:val="00505498"/>
    <w:rsid w:val="00511E45"/>
    <w:rsid w:val="00512AEB"/>
    <w:rsid w:val="0051394D"/>
    <w:rsid w:val="00514CE3"/>
    <w:rsid w:val="005153D9"/>
    <w:rsid w:val="00515D23"/>
    <w:rsid w:val="00515E68"/>
    <w:rsid w:val="00516EE1"/>
    <w:rsid w:val="005231AA"/>
    <w:rsid w:val="00526B8C"/>
    <w:rsid w:val="00526D73"/>
    <w:rsid w:val="00527993"/>
    <w:rsid w:val="00530230"/>
    <w:rsid w:val="00533367"/>
    <w:rsid w:val="005412F5"/>
    <w:rsid w:val="00541B7C"/>
    <w:rsid w:val="00542813"/>
    <w:rsid w:val="00545B32"/>
    <w:rsid w:val="0054687A"/>
    <w:rsid w:val="00550192"/>
    <w:rsid w:val="005508E8"/>
    <w:rsid w:val="00551CC6"/>
    <w:rsid w:val="00553890"/>
    <w:rsid w:val="00553E77"/>
    <w:rsid w:val="00554657"/>
    <w:rsid w:val="00554F15"/>
    <w:rsid w:val="00556BEC"/>
    <w:rsid w:val="005611CB"/>
    <w:rsid w:val="00562B16"/>
    <w:rsid w:val="0057115A"/>
    <w:rsid w:val="0057277B"/>
    <w:rsid w:val="00572CD5"/>
    <w:rsid w:val="005745A8"/>
    <w:rsid w:val="005777D3"/>
    <w:rsid w:val="00580D61"/>
    <w:rsid w:val="00582EEF"/>
    <w:rsid w:val="00591650"/>
    <w:rsid w:val="00591656"/>
    <w:rsid w:val="00592A5B"/>
    <w:rsid w:val="00593A99"/>
    <w:rsid w:val="005958DC"/>
    <w:rsid w:val="005974FD"/>
    <w:rsid w:val="0059753D"/>
    <w:rsid w:val="005A0C00"/>
    <w:rsid w:val="005A0D33"/>
    <w:rsid w:val="005A1568"/>
    <w:rsid w:val="005A44AE"/>
    <w:rsid w:val="005A686A"/>
    <w:rsid w:val="005B1DC6"/>
    <w:rsid w:val="005B59C1"/>
    <w:rsid w:val="005B780F"/>
    <w:rsid w:val="005C31E5"/>
    <w:rsid w:val="005C5112"/>
    <w:rsid w:val="005C572B"/>
    <w:rsid w:val="005C5EA4"/>
    <w:rsid w:val="005C65D5"/>
    <w:rsid w:val="005C7F72"/>
    <w:rsid w:val="005D5A26"/>
    <w:rsid w:val="005E1A0B"/>
    <w:rsid w:val="005E205A"/>
    <w:rsid w:val="005E4BB4"/>
    <w:rsid w:val="005E6BCA"/>
    <w:rsid w:val="005F31D9"/>
    <w:rsid w:val="005F57FA"/>
    <w:rsid w:val="005F70B2"/>
    <w:rsid w:val="005F7393"/>
    <w:rsid w:val="006005E4"/>
    <w:rsid w:val="0060172A"/>
    <w:rsid w:val="006018F3"/>
    <w:rsid w:val="00603739"/>
    <w:rsid w:val="006069FB"/>
    <w:rsid w:val="00612AC9"/>
    <w:rsid w:val="006133E0"/>
    <w:rsid w:val="006138CB"/>
    <w:rsid w:val="00614B98"/>
    <w:rsid w:val="00616887"/>
    <w:rsid w:val="006227BE"/>
    <w:rsid w:val="0062328A"/>
    <w:rsid w:val="00625D99"/>
    <w:rsid w:val="00627A94"/>
    <w:rsid w:val="00637C98"/>
    <w:rsid w:val="00640C2F"/>
    <w:rsid w:val="006413F8"/>
    <w:rsid w:val="00643C31"/>
    <w:rsid w:val="006455E8"/>
    <w:rsid w:val="00646FD5"/>
    <w:rsid w:val="006477A5"/>
    <w:rsid w:val="00647F89"/>
    <w:rsid w:val="0065130F"/>
    <w:rsid w:val="00651B83"/>
    <w:rsid w:val="006521F5"/>
    <w:rsid w:val="0066156D"/>
    <w:rsid w:val="00663C56"/>
    <w:rsid w:val="006648C8"/>
    <w:rsid w:val="00665CD6"/>
    <w:rsid w:val="00670DEB"/>
    <w:rsid w:val="0067259C"/>
    <w:rsid w:val="0067358F"/>
    <w:rsid w:val="00674B26"/>
    <w:rsid w:val="00676917"/>
    <w:rsid w:val="00676ED4"/>
    <w:rsid w:val="006807BB"/>
    <w:rsid w:val="0068088B"/>
    <w:rsid w:val="006809F6"/>
    <w:rsid w:val="0068125E"/>
    <w:rsid w:val="00682659"/>
    <w:rsid w:val="006852E3"/>
    <w:rsid w:val="0069298C"/>
    <w:rsid w:val="00692DC3"/>
    <w:rsid w:val="006956F2"/>
    <w:rsid w:val="00696CED"/>
    <w:rsid w:val="00697E5D"/>
    <w:rsid w:val="006A31BE"/>
    <w:rsid w:val="006A59AD"/>
    <w:rsid w:val="006A654D"/>
    <w:rsid w:val="006B173D"/>
    <w:rsid w:val="006B4600"/>
    <w:rsid w:val="006B66BF"/>
    <w:rsid w:val="006B694C"/>
    <w:rsid w:val="006C0DA8"/>
    <w:rsid w:val="006C2BFB"/>
    <w:rsid w:val="006C7747"/>
    <w:rsid w:val="006D065F"/>
    <w:rsid w:val="006D46F4"/>
    <w:rsid w:val="006E0840"/>
    <w:rsid w:val="006E26FF"/>
    <w:rsid w:val="006E311A"/>
    <w:rsid w:val="006F44D1"/>
    <w:rsid w:val="006F5D95"/>
    <w:rsid w:val="006F72B1"/>
    <w:rsid w:val="006F72D3"/>
    <w:rsid w:val="006F7B60"/>
    <w:rsid w:val="006F7EED"/>
    <w:rsid w:val="00701958"/>
    <w:rsid w:val="007066E9"/>
    <w:rsid w:val="007077D7"/>
    <w:rsid w:val="0071155B"/>
    <w:rsid w:val="00717F81"/>
    <w:rsid w:val="00720C5D"/>
    <w:rsid w:val="00726CB4"/>
    <w:rsid w:val="00731E03"/>
    <w:rsid w:val="007355E1"/>
    <w:rsid w:val="00737B0F"/>
    <w:rsid w:val="00740747"/>
    <w:rsid w:val="007423E1"/>
    <w:rsid w:val="007435A7"/>
    <w:rsid w:val="00744D8F"/>
    <w:rsid w:val="007461DB"/>
    <w:rsid w:val="00753663"/>
    <w:rsid w:val="00753F0C"/>
    <w:rsid w:val="00755445"/>
    <w:rsid w:val="00757D28"/>
    <w:rsid w:val="007623E5"/>
    <w:rsid w:val="0076593E"/>
    <w:rsid w:val="00765CA5"/>
    <w:rsid w:val="00765FF8"/>
    <w:rsid w:val="0076686E"/>
    <w:rsid w:val="0076714B"/>
    <w:rsid w:val="007722F0"/>
    <w:rsid w:val="00774BAC"/>
    <w:rsid w:val="0077648D"/>
    <w:rsid w:val="00777559"/>
    <w:rsid w:val="00783098"/>
    <w:rsid w:val="00783A49"/>
    <w:rsid w:val="00787D91"/>
    <w:rsid w:val="00793840"/>
    <w:rsid w:val="00794C97"/>
    <w:rsid w:val="00797894"/>
    <w:rsid w:val="007A4FFF"/>
    <w:rsid w:val="007A6530"/>
    <w:rsid w:val="007A6DB0"/>
    <w:rsid w:val="007B28B4"/>
    <w:rsid w:val="007B5760"/>
    <w:rsid w:val="007B5809"/>
    <w:rsid w:val="007B6E28"/>
    <w:rsid w:val="007C054C"/>
    <w:rsid w:val="007C0854"/>
    <w:rsid w:val="007C35D0"/>
    <w:rsid w:val="007C37B6"/>
    <w:rsid w:val="007C3D10"/>
    <w:rsid w:val="007D52AB"/>
    <w:rsid w:val="007D6225"/>
    <w:rsid w:val="007D6FBE"/>
    <w:rsid w:val="007E1C1B"/>
    <w:rsid w:val="007E263B"/>
    <w:rsid w:val="007E3D4E"/>
    <w:rsid w:val="007F07F6"/>
    <w:rsid w:val="007F58F2"/>
    <w:rsid w:val="007F668A"/>
    <w:rsid w:val="00801D9C"/>
    <w:rsid w:val="00802033"/>
    <w:rsid w:val="0080251B"/>
    <w:rsid w:val="00802C69"/>
    <w:rsid w:val="00802D5A"/>
    <w:rsid w:val="00802DF9"/>
    <w:rsid w:val="0080312D"/>
    <w:rsid w:val="00804563"/>
    <w:rsid w:val="00806DBF"/>
    <w:rsid w:val="00810296"/>
    <w:rsid w:val="0081396E"/>
    <w:rsid w:val="008208B6"/>
    <w:rsid w:val="0082145E"/>
    <w:rsid w:val="008219B1"/>
    <w:rsid w:val="00823007"/>
    <w:rsid w:val="00824DE3"/>
    <w:rsid w:val="008312FC"/>
    <w:rsid w:val="00832C06"/>
    <w:rsid w:val="0083352A"/>
    <w:rsid w:val="00833881"/>
    <w:rsid w:val="0083598E"/>
    <w:rsid w:val="00835C15"/>
    <w:rsid w:val="008415D2"/>
    <w:rsid w:val="00842113"/>
    <w:rsid w:val="0084380C"/>
    <w:rsid w:val="008477EC"/>
    <w:rsid w:val="0085172D"/>
    <w:rsid w:val="008551B8"/>
    <w:rsid w:val="00856FD9"/>
    <w:rsid w:val="008604AA"/>
    <w:rsid w:val="008606C4"/>
    <w:rsid w:val="008608B3"/>
    <w:rsid w:val="00862CA2"/>
    <w:rsid w:val="00863A42"/>
    <w:rsid w:val="00864DE1"/>
    <w:rsid w:val="008660F3"/>
    <w:rsid w:val="00867AEC"/>
    <w:rsid w:val="00870F02"/>
    <w:rsid w:val="008720BE"/>
    <w:rsid w:val="008726D8"/>
    <w:rsid w:val="0088197D"/>
    <w:rsid w:val="0088270B"/>
    <w:rsid w:val="00891932"/>
    <w:rsid w:val="00892A62"/>
    <w:rsid w:val="00893A0A"/>
    <w:rsid w:val="00897B22"/>
    <w:rsid w:val="008A0651"/>
    <w:rsid w:val="008A3DC3"/>
    <w:rsid w:val="008A4E86"/>
    <w:rsid w:val="008A7033"/>
    <w:rsid w:val="008B1659"/>
    <w:rsid w:val="008C18ED"/>
    <w:rsid w:val="008C2C67"/>
    <w:rsid w:val="008C2E60"/>
    <w:rsid w:val="008D14E5"/>
    <w:rsid w:val="008D45ED"/>
    <w:rsid w:val="008D74CA"/>
    <w:rsid w:val="008E0225"/>
    <w:rsid w:val="008E308B"/>
    <w:rsid w:val="008E499B"/>
    <w:rsid w:val="008E68F4"/>
    <w:rsid w:val="008E78EC"/>
    <w:rsid w:val="008F2F48"/>
    <w:rsid w:val="008F3057"/>
    <w:rsid w:val="00900BEC"/>
    <w:rsid w:val="009026EB"/>
    <w:rsid w:val="00904D32"/>
    <w:rsid w:val="00905C06"/>
    <w:rsid w:val="00905C3A"/>
    <w:rsid w:val="0090725B"/>
    <w:rsid w:val="00911500"/>
    <w:rsid w:val="00914766"/>
    <w:rsid w:val="009167C0"/>
    <w:rsid w:val="0092585F"/>
    <w:rsid w:val="009278D5"/>
    <w:rsid w:val="00927C15"/>
    <w:rsid w:val="00930894"/>
    <w:rsid w:val="00930B1D"/>
    <w:rsid w:val="009321C2"/>
    <w:rsid w:val="009346F5"/>
    <w:rsid w:val="00936506"/>
    <w:rsid w:val="009426AF"/>
    <w:rsid w:val="00942D11"/>
    <w:rsid w:val="00943A0E"/>
    <w:rsid w:val="00951374"/>
    <w:rsid w:val="00951DEF"/>
    <w:rsid w:val="00954C8F"/>
    <w:rsid w:val="00964026"/>
    <w:rsid w:val="00964ED0"/>
    <w:rsid w:val="0097084D"/>
    <w:rsid w:val="00972374"/>
    <w:rsid w:val="00972574"/>
    <w:rsid w:val="009740AB"/>
    <w:rsid w:val="009741D5"/>
    <w:rsid w:val="0097558C"/>
    <w:rsid w:val="00980896"/>
    <w:rsid w:val="00983BF8"/>
    <w:rsid w:val="009842F2"/>
    <w:rsid w:val="00984D85"/>
    <w:rsid w:val="00985EE1"/>
    <w:rsid w:val="009861AE"/>
    <w:rsid w:val="00990B22"/>
    <w:rsid w:val="00992357"/>
    <w:rsid w:val="00995682"/>
    <w:rsid w:val="00996179"/>
    <w:rsid w:val="0099708C"/>
    <w:rsid w:val="009978F8"/>
    <w:rsid w:val="009A0F2B"/>
    <w:rsid w:val="009A1AB3"/>
    <w:rsid w:val="009A1B75"/>
    <w:rsid w:val="009A4BBC"/>
    <w:rsid w:val="009A4FAF"/>
    <w:rsid w:val="009A6578"/>
    <w:rsid w:val="009A792F"/>
    <w:rsid w:val="009A79E9"/>
    <w:rsid w:val="009B1A93"/>
    <w:rsid w:val="009B3AAB"/>
    <w:rsid w:val="009B4062"/>
    <w:rsid w:val="009B4D9E"/>
    <w:rsid w:val="009B68C8"/>
    <w:rsid w:val="009B6BD3"/>
    <w:rsid w:val="009C12BF"/>
    <w:rsid w:val="009C6C86"/>
    <w:rsid w:val="009C6FC0"/>
    <w:rsid w:val="009D118D"/>
    <w:rsid w:val="009D166C"/>
    <w:rsid w:val="009D23B2"/>
    <w:rsid w:val="009D4812"/>
    <w:rsid w:val="009E198E"/>
    <w:rsid w:val="009E5624"/>
    <w:rsid w:val="009F0136"/>
    <w:rsid w:val="009F2500"/>
    <w:rsid w:val="009F69A1"/>
    <w:rsid w:val="00A02FF6"/>
    <w:rsid w:val="00A03631"/>
    <w:rsid w:val="00A03B12"/>
    <w:rsid w:val="00A121ED"/>
    <w:rsid w:val="00A133F6"/>
    <w:rsid w:val="00A14113"/>
    <w:rsid w:val="00A17FF0"/>
    <w:rsid w:val="00A23590"/>
    <w:rsid w:val="00A3075E"/>
    <w:rsid w:val="00A31AF0"/>
    <w:rsid w:val="00A336A9"/>
    <w:rsid w:val="00A3670E"/>
    <w:rsid w:val="00A421A1"/>
    <w:rsid w:val="00A425CA"/>
    <w:rsid w:val="00A453E5"/>
    <w:rsid w:val="00A50BFD"/>
    <w:rsid w:val="00A51EAD"/>
    <w:rsid w:val="00A571F1"/>
    <w:rsid w:val="00A6302D"/>
    <w:rsid w:val="00A64592"/>
    <w:rsid w:val="00A657B5"/>
    <w:rsid w:val="00A66809"/>
    <w:rsid w:val="00A672DB"/>
    <w:rsid w:val="00A67CB2"/>
    <w:rsid w:val="00A70304"/>
    <w:rsid w:val="00A70A1C"/>
    <w:rsid w:val="00A71F7C"/>
    <w:rsid w:val="00A75BE2"/>
    <w:rsid w:val="00A75C94"/>
    <w:rsid w:val="00A762B2"/>
    <w:rsid w:val="00A76770"/>
    <w:rsid w:val="00A808D6"/>
    <w:rsid w:val="00A80D5B"/>
    <w:rsid w:val="00A82015"/>
    <w:rsid w:val="00A82B9B"/>
    <w:rsid w:val="00A85D45"/>
    <w:rsid w:val="00A8756C"/>
    <w:rsid w:val="00A8777E"/>
    <w:rsid w:val="00A87AD5"/>
    <w:rsid w:val="00A87DB7"/>
    <w:rsid w:val="00A94ED4"/>
    <w:rsid w:val="00A971C3"/>
    <w:rsid w:val="00AA1242"/>
    <w:rsid w:val="00AA26B0"/>
    <w:rsid w:val="00AA4457"/>
    <w:rsid w:val="00AA68DB"/>
    <w:rsid w:val="00AB67D6"/>
    <w:rsid w:val="00AC0566"/>
    <w:rsid w:val="00AC2208"/>
    <w:rsid w:val="00AC3664"/>
    <w:rsid w:val="00AC55DF"/>
    <w:rsid w:val="00AC7882"/>
    <w:rsid w:val="00AD4244"/>
    <w:rsid w:val="00AD5C80"/>
    <w:rsid w:val="00AD5C9C"/>
    <w:rsid w:val="00AD6E88"/>
    <w:rsid w:val="00AD714A"/>
    <w:rsid w:val="00AE2CFF"/>
    <w:rsid w:val="00AF2D0E"/>
    <w:rsid w:val="00AF4793"/>
    <w:rsid w:val="00AF4B41"/>
    <w:rsid w:val="00AF4F7C"/>
    <w:rsid w:val="00B0106F"/>
    <w:rsid w:val="00B010CF"/>
    <w:rsid w:val="00B05642"/>
    <w:rsid w:val="00B060AD"/>
    <w:rsid w:val="00B0618D"/>
    <w:rsid w:val="00B11E07"/>
    <w:rsid w:val="00B124B4"/>
    <w:rsid w:val="00B1528F"/>
    <w:rsid w:val="00B179F2"/>
    <w:rsid w:val="00B27024"/>
    <w:rsid w:val="00B272EE"/>
    <w:rsid w:val="00B32241"/>
    <w:rsid w:val="00B323EF"/>
    <w:rsid w:val="00B33558"/>
    <w:rsid w:val="00B355A7"/>
    <w:rsid w:val="00B35663"/>
    <w:rsid w:val="00B363C6"/>
    <w:rsid w:val="00B37A58"/>
    <w:rsid w:val="00B408DC"/>
    <w:rsid w:val="00B43160"/>
    <w:rsid w:val="00B4793B"/>
    <w:rsid w:val="00B508F5"/>
    <w:rsid w:val="00B554F5"/>
    <w:rsid w:val="00B56E09"/>
    <w:rsid w:val="00B57518"/>
    <w:rsid w:val="00B604DC"/>
    <w:rsid w:val="00B64399"/>
    <w:rsid w:val="00B6522E"/>
    <w:rsid w:val="00B6636E"/>
    <w:rsid w:val="00B70BA2"/>
    <w:rsid w:val="00B71FA9"/>
    <w:rsid w:val="00B75F2A"/>
    <w:rsid w:val="00B76329"/>
    <w:rsid w:val="00B830D5"/>
    <w:rsid w:val="00B83A5C"/>
    <w:rsid w:val="00B86FD9"/>
    <w:rsid w:val="00B9307A"/>
    <w:rsid w:val="00B938B9"/>
    <w:rsid w:val="00B965AD"/>
    <w:rsid w:val="00BA3C3B"/>
    <w:rsid w:val="00BA6DD7"/>
    <w:rsid w:val="00BB1E9F"/>
    <w:rsid w:val="00BB2B8F"/>
    <w:rsid w:val="00BB2C8C"/>
    <w:rsid w:val="00BB2EFD"/>
    <w:rsid w:val="00BB40D6"/>
    <w:rsid w:val="00BC155C"/>
    <w:rsid w:val="00BC2292"/>
    <w:rsid w:val="00BC3418"/>
    <w:rsid w:val="00BC4158"/>
    <w:rsid w:val="00BC6AB1"/>
    <w:rsid w:val="00BD05CC"/>
    <w:rsid w:val="00BD1288"/>
    <w:rsid w:val="00BD1DE6"/>
    <w:rsid w:val="00BD2B2B"/>
    <w:rsid w:val="00BD7C88"/>
    <w:rsid w:val="00BE0329"/>
    <w:rsid w:val="00BE2512"/>
    <w:rsid w:val="00BE78FC"/>
    <w:rsid w:val="00BF1A3D"/>
    <w:rsid w:val="00BF1CE7"/>
    <w:rsid w:val="00BF3CEA"/>
    <w:rsid w:val="00BF47A0"/>
    <w:rsid w:val="00BF4C12"/>
    <w:rsid w:val="00BF5673"/>
    <w:rsid w:val="00BF5AF6"/>
    <w:rsid w:val="00C01BBE"/>
    <w:rsid w:val="00C0425D"/>
    <w:rsid w:val="00C04B9A"/>
    <w:rsid w:val="00C079CD"/>
    <w:rsid w:val="00C12BDB"/>
    <w:rsid w:val="00C2258A"/>
    <w:rsid w:val="00C23123"/>
    <w:rsid w:val="00C2563A"/>
    <w:rsid w:val="00C25CFB"/>
    <w:rsid w:val="00C25F31"/>
    <w:rsid w:val="00C2756C"/>
    <w:rsid w:val="00C2791A"/>
    <w:rsid w:val="00C32B6D"/>
    <w:rsid w:val="00C33117"/>
    <w:rsid w:val="00C3375B"/>
    <w:rsid w:val="00C34806"/>
    <w:rsid w:val="00C36ABC"/>
    <w:rsid w:val="00C42694"/>
    <w:rsid w:val="00C433A4"/>
    <w:rsid w:val="00C454AD"/>
    <w:rsid w:val="00C46ECF"/>
    <w:rsid w:val="00C47E9B"/>
    <w:rsid w:val="00C5086D"/>
    <w:rsid w:val="00C539D7"/>
    <w:rsid w:val="00C55CA3"/>
    <w:rsid w:val="00C571D3"/>
    <w:rsid w:val="00C613F6"/>
    <w:rsid w:val="00C62419"/>
    <w:rsid w:val="00C62B87"/>
    <w:rsid w:val="00C63241"/>
    <w:rsid w:val="00C67824"/>
    <w:rsid w:val="00C7037F"/>
    <w:rsid w:val="00C7165B"/>
    <w:rsid w:val="00C71DCA"/>
    <w:rsid w:val="00C7227D"/>
    <w:rsid w:val="00C73A0C"/>
    <w:rsid w:val="00C81143"/>
    <w:rsid w:val="00C81436"/>
    <w:rsid w:val="00C826AF"/>
    <w:rsid w:val="00C83608"/>
    <w:rsid w:val="00C865D5"/>
    <w:rsid w:val="00C9237D"/>
    <w:rsid w:val="00C92C5B"/>
    <w:rsid w:val="00C96C0E"/>
    <w:rsid w:val="00CA1E00"/>
    <w:rsid w:val="00CA53BD"/>
    <w:rsid w:val="00CB11BC"/>
    <w:rsid w:val="00CB57EE"/>
    <w:rsid w:val="00CB5AA9"/>
    <w:rsid w:val="00CB5F50"/>
    <w:rsid w:val="00CB6124"/>
    <w:rsid w:val="00CB6561"/>
    <w:rsid w:val="00CC1E4A"/>
    <w:rsid w:val="00CC3311"/>
    <w:rsid w:val="00CC560F"/>
    <w:rsid w:val="00CD38AE"/>
    <w:rsid w:val="00CD3C08"/>
    <w:rsid w:val="00CD3DA4"/>
    <w:rsid w:val="00CD55D3"/>
    <w:rsid w:val="00CD5A11"/>
    <w:rsid w:val="00CD60BF"/>
    <w:rsid w:val="00CD6ECB"/>
    <w:rsid w:val="00CD7D7E"/>
    <w:rsid w:val="00CE0BB4"/>
    <w:rsid w:val="00CE1867"/>
    <w:rsid w:val="00CE2C42"/>
    <w:rsid w:val="00CE36D2"/>
    <w:rsid w:val="00CE4497"/>
    <w:rsid w:val="00CE4527"/>
    <w:rsid w:val="00CE55A9"/>
    <w:rsid w:val="00CE6F1F"/>
    <w:rsid w:val="00CF2EFF"/>
    <w:rsid w:val="00CF347C"/>
    <w:rsid w:val="00CF50C7"/>
    <w:rsid w:val="00CF5D57"/>
    <w:rsid w:val="00D05C79"/>
    <w:rsid w:val="00D05DD9"/>
    <w:rsid w:val="00D067BD"/>
    <w:rsid w:val="00D0767B"/>
    <w:rsid w:val="00D12145"/>
    <w:rsid w:val="00D127C7"/>
    <w:rsid w:val="00D14536"/>
    <w:rsid w:val="00D163D5"/>
    <w:rsid w:val="00D177E7"/>
    <w:rsid w:val="00D20C69"/>
    <w:rsid w:val="00D24FD7"/>
    <w:rsid w:val="00D2623D"/>
    <w:rsid w:val="00D3156F"/>
    <w:rsid w:val="00D37C3F"/>
    <w:rsid w:val="00D40E12"/>
    <w:rsid w:val="00D4420C"/>
    <w:rsid w:val="00D445EB"/>
    <w:rsid w:val="00D46DAD"/>
    <w:rsid w:val="00D51685"/>
    <w:rsid w:val="00D52DA6"/>
    <w:rsid w:val="00D53865"/>
    <w:rsid w:val="00D547F4"/>
    <w:rsid w:val="00D55FFA"/>
    <w:rsid w:val="00D56B72"/>
    <w:rsid w:val="00D61228"/>
    <w:rsid w:val="00D64E2F"/>
    <w:rsid w:val="00D672A8"/>
    <w:rsid w:val="00D7038C"/>
    <w:rsid w:val="00D731BC"/>
    <w:rsid w:val="00D747E8"/>
    <w:rsid w:val="00D74C87"/>
    <w:rsid w:val="00D77CE9"/>
    <w:rsid w:val="00D83EE7"/>
    <w:rsid w:val="00D864A1"/>
    <w:rsid w:val="00D93C3A"/>
    <w:rsid w:val="00DA0DE6"/>
    <w:rsid w:val="00DA146A"/>
    <w:rsid w:val="00DA3B10"/>
    <w:rsid w:val="00DA4298"/>
    <w:rsid w:val="00DA4E56"/>
    <w:rsid w:val="00DA5635"/>
    <w:rsid w:val="00DA7709"/>
    <w:rsid w:val="00DA7820"/>
    <w:rsid w:val="00DB3DDD"/>
    <w:rsid w:val="00DB482D"/>
    <w:rsid w:val="00DB6B7C"/>
    <w:rsid w:val="00DB7A68"/>
    <w:rsid w:val="00DC3441"/>
    <w:rsid w:val="00DC45FA"/>
    <w:rsid w:val="00DC515D"/>
    <w:rsid w:val="00DC58E9"/>
    <w:rsid w:val="00DC6C42"/>
    <w:rsid w:val="00DD17A9"/>
    <w:rsid w:val="00DD55B6"/>
    <w:rsid w:val="00DE021A"/>
    <w:rsid w:val="00DE2572"/>
    <w:rsid w:val="00DE3402"/>
    <w:rsid w:val="00DE7104"/>
    <w:rsid w:val="00DF0771"/>
    <w:rsid w:val="00DF230B"/>
    <w:rsid w:val="00DF63F9"/>
    <w:rsid w:val="00DF7278"/>
    <w:rsid w:val="00E0154F"/>
    <w:rsid w:val="00E03206"/>
    <w:rsid w:val="00E07031"/>
    <w:rsid w:val="00E10329"/>
    <w:rsid w:val="00E1129B"/>
    <w:rsid w:val="00E121DC"/>
    <w:rsid w:val="00E12FE8"/>
    <w:rsid w:val="00E13F75"/>
    <w:rsid w:val="00E14088"/>
    <w:rsid w:val="00E1623F"/>
    <w:rsid w:val="00E16360"/>
    <w:rsid w:val="00E22093"/>
    <w:rsid w:val="00E225B9"/>
    <w:rsid w:val="00E238A0"/>
    <w:rsid w:val="00E24385"/>
    <w:rsid w:val="00E249BF"/>
    <w:rsid w:val="00E24EF6"/>
    <w:rsid w:val="00E263A6"/>
    <w:rsid w:val="00E30035"/>
    <w:rsid w:val="00E31612"/>
    <w:rsid w:val="00E32D3B"/>
    <w:rsid w:val="00E340A8"/>
    <w:rsid w:val="00E40554"/>
    <w:rsid w:val="00E41C5E"/>
    <w:rsid w:val="00E44B3F"/>
    <w:rsid w:val="00E456A6"/>
    <w:rsid w:val="00E4663B"/>
    <w:rsid w:val="00E46EB3"/>
    <w:rsid w:val="00E50DB9"/>
    <w:rsid w:val="00E51384"/>
    <w:rsid w:val="00E53783"/>
    <w:rsid w:val="00E54BE5"/>
    <w:rsid w:val="00E56367"/>
    <w:rsid w:val="00E57CC7"/>
    <w:rsid w:val="00E6036A"/>
    <w:rsid w:val="00E614F2"/>
    <w:rsid w:val="00E62BF5"/>
    <w:rsid w:val="00E647B7"/>
    <w:rsid w:val="00E649E3"/>
    <w:rsid w:val="00E65157"/>
    <w:rsid w:val="00E670BE"/>
    <w:rsid w:val="00E75142"/>
    <w:rsid w:val="00E80E9A"/>
    <w:rsid w:val="00E81355"/>
    <w:rsid w:val="00E84A64"/>
    <w:rsid w:val="00E84C88"/>
    <w:rsid w:val="00E8603C"/>
    <w:rsid w:val="00E8631F"/>
    <w:rsid w:val="00E90219"/>
    <w:rsid w:val="00E91195"/>
    <w:rsid w:val="00E91CC7"/>
    <w:rsid w:val="00E934E3"/>
    <w:rsid w:val="00EA1354"/>
    <w:rsid w:val="00EA6747"/>
    <w:rsid w:val="00EA70BF"/>
    <w:rsid w:val="00EA77D4"/>
    <w:rsid w:val="00EA7B80"/>
    <w:rsid w:val="00EA7E22"/>
    <w:rsid w:val="00EB105D"/>
    <w:rsid w:val="00EB18A3"/>
    <w:rsid w:val="00EB2834"/>
    <w:rsid w:val="00EB38B0"/>
    <w:rsid w:val="00EB3DE9"/>
    <w:rsid w:val="00EB56AF"/>
    <w:rsid w:val="00EB680E"/>
    <w:rsid w:val="00EB71F5"/>
    <w:rsid w:val="00EC1A20"/>
    <w:rsid w:val="00EC42D6"/>
    <w:rsid w:val="00EC4BDB"/>
    <w:rsid w:val="00EC671C"/>
    <w:rsid w:val="00EC79F8"/>
    <w:rsid w:val="00ED1C58"/>
    <w:rsid w:val="00ED221E"/>
    <w:rsid w:val="00ED22E4"/>
    <w:rsid w:val="00ED31C0"/>
    <w:rsid w:val="00ED3687"/>
    <w:rsid w:val="00ED379B"/>
    <w:rsid w:val="00ED4B7D"/>
    <w:rsid w:val="00ED6230"/>
    <w:rsid w:val="00ED62F4"/>
    <w:rsid w:val="00EE0853"/>
    <w:rsid w:val="00EE0A22"/>
    <w:rsid w:val="00EE1AB2"/>
    <w:rsid w:val="00EE1C81"/>
    <w:rsid w:val="00EE5639"/>
    <w:rsid w:val="00EE65DC"/>
    <w:rsid w:val="00EE6633"/>
    <w:rsid w:val="00EE7486"/>
    <w:rsid w:val="00EF6D56"/>
    <w:rsid w:val="00F0018E"/>
    <w:rsid w:val="00F04AB4"/>
    <w:rsid w:val="00F05432"/>
    <w:rsid w:val="00F06833"/>
    <w:rsid w:val="00F13CD7"/>
    <w:rsid w:val="00F15D0D"/>
    <w:rsid w:val="00F16CC8"/>
    <w:rsid w:val="00F178AD"/>
    <w:rsid w:val="00F20C82"/>
    <w:rsid w:val="00F237A5"/>
    <w:rsid w:val="00F23EDF"/>
    <w:rsid w:val="00F306CD"/>
    <w:rsid w:val="00F33EA7"/>
    <w:rsid w:val="00F347AD"/>
    <w:rsid w:val="00F4178D"/>
    <w:rsid w:val="00F429A9"/>
    <w:rsid w:val="00F43762"/>
    <w:rsid w:val="00F44ABD"/>
    <w:rsid w:val="00F44BD6"/>
    <w:rsid w:val="00F46795"/>
    <w:rsid w:val="00F47120"/>
    <w:rsid w:val="00F47B77"/>
    <w:rsid w:val="00F509AF"/>
    <w:rsid w:val="00F634D3"/>
    <w:rsid w:val="00F63843"/>
    <w:rsid w:val="00F66EB9"/>
    <w:rsid w:val="00F726A7"/>
    <w:rsid w:val="00F75863"/>
    <w:rsid w:val="00F76819"/>
    <w:rsid w:val="00F802B4"/>
    <w:rsid w:val="00F81065"/>
    <w:rsid w:val="00F81AAF"/>
    <w:rsid w:val="00F82E19"/>
    <w:rsid w:val="00F845A3"/>
    <w:rsid w:val="00F84689"/>
    <w:rsid w:val="00F90301"/>
    <w:rsid w:val="00F92CD9"/>
    <w:rsid w:val="00F94485"/>
    <w:rsid w:val="00F9525E"/>
    <w:rsid w:val="00FA03E3"/>
    <w:rsid w:val="00FA28C3"/>
    <w:rsid w:val="00FA46DC"/>
    <w:rsid w:val="00FA701D"/>
    <w:rsid w:val="00FA763E"/>
    <w:rsid w:val="00FB5CAC"/>
    <w:rsid w:val="00FB6DBA"/>
    <w:rsid w:val="00FC0124"/>
    <w:rsid w:val="00FC1169"/>
    <w:rsid w:val="00FC146B"/>
    <w:rsid w:val="00FD3542"/>
    <w:rsid w:val="00FD457A"/>
    <w:rsid w:val="00FD68D2"/>
    <w:rsid w:val="00FD79E0"/>
    <w:rsid w:val="00FE0FD9"/>
    <w:rsid w:val="00FE3055"/>
    <w:rsid w:val="00FE32FE"/>
    <w:rsid w:val="00FE35CC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27749-D9F4-40B0-ACFC-F5418AF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51"/>
    <w:rPr>
      <w:sz w:val="28"/>
    </w:rPr>
  </w:style>
  <w:style w:type="paragraph" w:styleId="1">
    <w:name w:val="heading 1"/>
    <w:basedOn w:val="a"/>
    <w:next w:val="a"/>
    <w:qFormat/>
    <w:rsid w:val="008E02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65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A0651"/>
  </w:style>
  <w:style w:type="table" w:styleId="a5">
    <w:name w:val="Table Grid"/>
    <w:basedOn w:val="a1"/>
    <w:uiPriority w:val="59"/>
    <w:rsid w:val="008A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A0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0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(лев. подпись)"/>
    <w:basedOn w:val="a"/>
    <w:next w:val="a"/>
    <w:rsid w:val="00DD17A9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7">
    <w:name w:val="Текст (прав. подпись)"/>
    <w:basedOn w:val="a"/>
    <w:next w:val="a"/>
    <w:rsid w:val="00DD17A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8">
    <w:name w:val="Balloon Text"/>
    <w:basedOn w:val="a"/>
    <w:semiHidden/>
    <w:rsid w:val="003C0D38"/>
    <w:rPr>
      <w:rFonts w:ascii="Tahoma" w:hAnsi="Tahoma" w:cs="Tahoma"/>
      <w:sz w:val="16"/>
      <w:szCs w:val="16"/>
    </w:rPr>
  </w:style>
  <w:style w:type="paragraph" w:customStyle="1" w:styleId="a9">
    <w:name w:val="Комментарий"/>
    <w:basedOn w:val="a"/>
    <w:next w:val="a"/>
    <w:rsid w:val="008E022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a">
    <w:name w:val="Body Text Indent"/>
    <w:basedOn w:val="a"/>
    <w:link w:val="ab"/>
    <w:rsid w:val="00C433A4"/>
    <w:pPr>
      <w:ind w:firstLine="480"/>
      <w:jc w:val="both"/>
    </w:p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BC415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c">
    <w:name w:val="footer"/>
    <w:basedOn w:val="a"/>
    <w:rsid w:val="00FE32FE"/>
    <w:pPr>
      <w:tabs>
        <w:tab w:val="center" w:pos="4677"/>
        <w:tab w:val="right" w:pos="9355"/>
      </w:tabs>
    </w:pPr>
  </w:style>
  <w:style w:type="character" w:customStyle="1" w:styleId="ab">
    <w:name w:val="Основной текст с отступом Знак"/>
    <w:link w:val="aa"/>
    <w:uiPriority w:val="99"/>
    <w:rsid w:val="00512AEB"/>
    <w:rPr>
      <w:sz w:val="28"/>
      <w:lang w:val="ru-RU" w:eastAsia="ru-RU" w:bidi="ar-SA"/>
    </w:rPr>
  </w:style>
  <w:style w:type="character" w:styleId="ad">
    <w:name w:val="Hyperlink"/>
    <w:rsid w:val="002336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F7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C1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02110"/>
    <w:pPr>
      <w:spacing w:after="120" w:line="480" w:lineRule="auto"/>
    </w:pPr>
  </w:style>
  <w:style w:type="character" w:customStyle="1" w:styleId="20">
    <w:name w:val="Основной текст 2 Знак"/>
    <w:link w:val="2"/>
    <w:rsid w:val="00002110"/>
    <w:rPr>
      <w:sz w:val="28"/>
    </w:rPr>
  </w:style>
  <w:style w:type="table" w:styleId="af">
    <w:name w:val="Table Contemporary"/>
    <w:basedOn w:val="a1"/>
    <w:rsid w:val="00983B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onsPlusNormal0">
    <w:name w:val="ConsPlusNormal Знак"/>
    <w:link w:val="ConsPlusNormal"/>
    <w:rsid w:val="009E19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701B-9F88-4621-8E55-5519567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Камчатского края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f</dc:creator>
  <cp:keywords/>
  <cp:lastModifiedBy>Шляховая Татьяна Викторовна</cp:lastModifiedBy>
  <cp:revision>7</cp:revision>
  <cp:lastPrinted>2018-12-21T00:19:00Z</cp:lastPrinted>
  <dcterms:created xsi:type="dcterms:W3CDTF">2019-05-23T23:51:00Z</dcterms:created>
  <dcterms:modified xsi:type="dcterms:W3CDTF">2019-05-24T00:52:00Z</dcterms:modified>
</cp:coreProperties>
</file>